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F9" w:rsidRDefault="00156CF9" w:rsidP="00156CF9">
      <w:pPr>
        <w:rPr>
          <w:b/>
        </w:rPr>
      </w:pPr>
    </w:p>
    <w:p w:rsidR="00156CF9" w:rsidRDefault="00156CF9" w:rsidP="00156CF9">
      <w:pPr>
        <w:rPr>
          <w:b/>
        </w:rPr>
      </w:pPr>
      <w:bookmarkStart w:id="0" w:name="_GoBack"/>
      <w:bookmarkEnd w:id="0"/>
    </w:p>
    <w:p w:rsidR="00156CF9" w:rsidRDefault="00156CF9" w:rsidP="00156CF9">
      <w:pPr>
        <w:jc w:val="center"/>
        <w:rPr>
          <w:b/>
        </w:rPr>
      </w:pPr>
      <w:r>
        <w:rPr>
          <w:b/>
        </w:rPr>
        <w:t>POSLOVNA EKONOMIJA –STRUČNI STUDIJ</w:t>
      </w:r>
      <w:r w:rsidR="000F2482">
        <w:rPr>
          <w:b/>
        </w:rPr>
        <w:t>, CENTAR U VITEZU</w:t>
      </w:r>
    </w:p>
    <w:p w:rsidR="00156CF9" w:rsidRDefault="00156CF9" w:rsidP="00156CF9">
      <w:pPr>
        <w:jc w:val="center"/>
      </w:pPr>
    </w:p>
    <w:p w:rsidR="00156CF9" w:rsidRDefault="0098698E" w:rsidP="00156CF9">
      <w:pPr>
        <w:jc w:val="center"/>
        <w:rPr>
          <w:b/>
        </w:rPr>
      </w:pPr>
      <w:r>
        <w:rPr>
          <w:b/>
        </w:rPr>
        <w:t>Upisi u akademsku 2019./2020</w:t>
      </w:r>
      <w:r w:rsidR="00156CF9">
        <w:rPr>
          <w:b/>
        </w:rPr>
        <w:t>. godinu</w:t>
      </w:r>
    </w:p>
    <w:p w:rsidR="00156CF9" w:rsidRDefault="0098698E" w:rsidP="00156CF9">
      <w:pPr>
        <w:jc w:val="center"/>
        <w:rPr>
          <w:b/>
          <w:u w:val="single"/>
        </w:rPr>
      </w:pPr>
      <w:r>
        <w:rPr>
          <w:b/>
          <w:u w:val="single"/>
        </w:rPr>
        <w:t>Upisi traju do 15.10.2019</w:t>
      </w:r>
      <w:r w:rsidR="00156CF9">
        <w:rPr>
          <w:b/>
          <w:u w:val="single"/>
        </w:rPr>
        <w:t>.</w:t>
      </w:r>
    </w:p>
    <w:p w:rsidR="00156CF9" w:rsidRDefault="00156CF9" w:rsidP="00156CF9">
      <w:pPr>
        <w:jc w:val="center"/>
      </w:pPr>
    </w:p>
    <w:p w:rsidR="00156CF9" w:rsidRDefault="00156CF9" w:rsidP="00156CF9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OBNOVA III. GODINE</w:t>
      </w:r>
    </w:p>
    <w:p w:rsidR="00156CF9" w:rsidRDefault="009E720C" w:rsidP="009E720C">
      <w:pPr>
        <w:jc w:val="center"/>
        <w:rPr>
          <w:sz w:val="24"/>
          <w:szCs w:val="24"/>
        </w:rPr>
      </w:pPr>
      <w:r>
        <w:rPr>
          <w:sz w:val="24"/>
          <w:szCs w:val="24"/>
        </w:rPr>
        <w:t>(po starom)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Studenti koji nisu okončali studij položivši sve predmete obnavljaju treću godinu i trebaju sljedeće:</w:t>
      </w:r>
    </w:p>
    <w:p w:rsidR="00156CF9" w:rsidRDefault="00156CF9" w:rsidP="00156CF9">
      <w:pPr>
        <w:ind w:left="708"/>
        <w:jc w:val="both"/>
      </w:pPr>
      <w:r>
        <w:t xml:space="preserve">1. u indeks upisati sve nepoložene predmete  prvo s </w:t>
      </w:r>
      <w:r w:rsidR="002E3748">
        <w:t xml:space="preserve">prve, pa s </w:t>
      </w:r>
      <w:r>
        <w:t>druge pa s treće godine (na istu stranicu)</w:t>
      </w:r>
    </w:p>
    <w:p w:rsidR="00E143A1" w:rsidRDefault="00156CF9" w:rsidP="00E143A1">
      <w:pPr>
        <w:ind w:left="720"/>
        <w:jc w:val="both"/>
      </w:pPr>
      <w:r>
        <w:t xml:space="preserve">2.  </w:t>
      </w:r>
      <w:r w:rsidR="00E143A1">
        <w:t>upisni materijal i ostale materijale preuzeti u studentskoj službi</w:t>
      </w:r>
    </w:p>
    <w:p w:rsidR="00156CF9" w:rsidRDefault="00156CF9" w:rsidP="00156CF9">
      <w:pPr>
        <w:ind w:left="708"/>
        <w:jc w:val="both"/>
      </w:pPr>
      <w:r>
        <w:t>3. dostaviti uplatnice</w:t>
      </w:r>
    </w:p>
    <w:p w:rsidR="00156CF9" w:rsidRDefault="00156CF9" w:rsidP="00156CF9">
      <w:pPr>
        <w:numPr>
          <w:ilvl w:val="0"/>
          <w:numId w:val="13"/>
        </w:numPr>
        <w:jc w:val="both"/>
      </w:pPr>
      <w:r>
        <w:t>na uplatnici napisati: ime, prezime, broj indeksa, godina studija, svrha uplate.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</w:pPr>
      <w:r>
        <w:t>Studenti koji imaju dugovanja po bilo kojem osnovu za prethodnu akademsku godinu (uplata II. rate, nepodmirene obveze za polaganje ispita i slično) neće se moći upisati sve do izmirenja dugova.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Plaćanje:</w:t>
      </w:r>
    </w:p>
    <w:p w:rsidR="00156CF9" w:rsidRDefault="00156CF9" w:rsidP="000F2482">
      <w:pPr>
        <w:numPr>
          <w:ilvl w:val="1"/>
          <w:numId w:val="3"/>
        </w:numPr>
        <w:jc w:val="both"/>
      </w:pPr>
      <w:r>
        <w:t>1</w:t>
      </w:r>
      <w:r w:rsidR="00E143A1">
        <w:t>6</w:t>
      </w:r>
      <w:r>
        <w:t>0 KM po nepoloženom predmetu s treće godine; 1</w:t>
      </w:r>
      <w:r w:rsidR="00E143A1">
        <w:t>78</w:t>
      </w:r>
      <w:r>
        <w:t xml:space="preserve"> KM po </w:t>
      </w:r>
      <w:proofErr w:type="spellStart"/>
      <w:r>
        <w:t>nepoloženom</w:t>
      </w:r>
      <w:proofErr w:type="spellEnd"/>
      <w:r>
        <w:t xml:space="preserve"> predmetu s </w:t>
      </w:r>
      <w:r w:rsidR="002E3748">
        <w:t>druge</w:t>
      </w:r>
      <w:r>
        <w:t xml:space="preserve"> godine</w:t>
      </w:r>
      <w:r w:rsidR="002E3748">
        <w:t xml:space="preserve">; </w:t>
      </w:r>
      <w:r w:rsidR="0098698E">
        <w:t xml:space="preserve"> </w:t>
      </w:r>
      <w:r w:rsidR="002E3748">
        <w:t xml:space="preserve">178 KM po </w:t>
      </w:r>
      <w:proofErr w:type="spellStart"/>
      <w:r w:rsidR="002E3748">
        <w:t>nepoloženom</w:t>
      </w:r>
      <w:proofErr w:type="spellEnd"/>
      <w:r w:rsidR="002E3748">
        <w:t xml:space="preserve"> predmetu s prve godine </w:t>
      </w:r>
      <w:r w:rsidR="0098698E">
        <w:t>na žiro račun  3381302271312140</w:t>
      </w:r>
    </w:p>
    <w:p w:rsidR="00156CF9" w:rsidRDefault="00156CF9" w:rsidP="00156CF9">
      <w:pPr>
        <w:ind w:left="372" w:firstLine="708"/>
        <w:jc w:val="both"/>
      </w:pPr>
      <w:r>
        <w:t>(mogućnost uplate po nepoloženom predmetu u dva jednaka dijela)</w:t>
      </w:r>
    </w:p>
    <w:p w:rsidR="00156CF9" w:rsidRDefault="00156CF9" w:rsidP="00156CF9">
      <w:pPr>
        <w:numPr>
          <w:ilvl w:val="0"/>
          <w:numId w:val="15"/>
        </w:numPr>
        <w:ind w:left="1080"/>
        <w:jc w:val="both"/>
      </w:pPr>
      <w:r>
        <w:t xml:space="preserve">10 KM – studentski zbor na račun </w:t>
      </w:r>
      <w:r w:rsidR="0098698E">
        <w:t>3381302271312140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Ukoliko student vrši podjelu uplate na dva jednaka dijela prvi dio plaća pri upisu, a drugi najkasnije do 1.3.20</w:t>
      </w:r>
      <w:r w:rsidR="00056C82">
        <w:t>20</w:t>
      </w:r>
      <w:r>
        <w:t xml:space="preserve">. 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  <w:rPr>
          <w:b/>
          <w:i/>
        </w:rPr>
      </w:pPr>
      <w:r>
        <w:t>Zakon o visokom obrazovanju HNŽ, članak 93., stavak 2. :</w:t>
      </w:r>
      <w:r>
        <w:rPr>
          <w:b/>
          <w:i/>
        </w:rPr>
        <w:t>“Status redovitog studenta prestaje i kada redoviti student dva puta obnovi istu studijsku godinu i ne stekne uvjete za upis u višu godinu studija“.</w:t>
      </w: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  <w:rPr>
          <w:b/>
        </w:rPr>
      </w:pPr>
    </w:p>
    <w:sectPr w:rsidR="00156CF9" w:rsidSect="00A02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0A" w:rsidRDefault="00C43A0A" w:rsidP="002C392F">
      <w:r>
        <w:separator/>
      </w:r>
    </w:p>
  </w:endnote>
  <w:endnote w:type="continuationSeparator" w:id="0">
    <w:p w:rsidR="00C43A0A" w:rsidRDefault="00C43A0A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24266">
    <w:pPr>
      <w:pStyle w:val="Podnoje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0A" w:rsidRDefault="00C43A0A" w:rsidP="002C392F">
      <w:r>
        <w:separator/>
      </w:r>
    </w:p>
  </w:footnote>
  <w:footnote w:type="continuationSeparator" w:id="0">
    <w:p w:rsidR="00C43A0A" w:rsidRDefault="00C43A0A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1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513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501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501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513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1C"/>
    <w:multiLevelType w:val="multilevel"/>
    <w:tmpl w:val="23C80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501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549"/>
        </w:tabs>
        <w:ind w:left="14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33"/>
    <w:multiLevelType w:val="multilevel"/>
    <w:tmpl w:val="836AE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0000039"/>
    <w:multiLevelType w:val="multilevel"/>
    <w:tmpl w:val="0000003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C"/>
    <w:multiLevelType w:val="multilevel"/>
    <w:tmpl w:val="AD50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862E3"/>
    <w:multiLevelType w:val="hybridMultilevel"/>
    <w:tmpl w:val="63923D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049CF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700A"/>
    <w:multiLevelType w:val="multilevel"/>
    <w:tmpl w:val="904E91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2CE0BAE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A1EF0"/>
    <w:multiLevelType w:val="hybridMultilevel"/>
    <w:tmpl w:val="3AD67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2F"/>
    <w:rsid w:val="00003C0A"/>
    <w:rsid w:val="00012BCB"/>
    <w:rsid w:val="000315A5"/>
    <w:rsid w:val="00056C82"/>
    <w:rsid w:val="00057E53"/>
    <w:rsid w:val="000C67B6"/>
    <w:rsid w:val="000E2098"/>
    <w:rsid w:val="000F2482"/>
    <w:rsid w:val="00120881"/>
    <w:rsid w:val="00156CF9"/>
    <w:rsid w:val="00164847"/>
    <w:rsid w:val="00192D23"/>
    <w:rsid w:val="001B3C11"/>
    <w:rsid w:val="001D73B0"/>
    <w:rsid w:val="00224266"/>
    <w:rsid w:val="002C392F"/>
    <w:rsid w:val="002E3748"/>
    <w:rsid w:val="005970A1"/>
    <w:rsid w:val="00646295"/>
    <w:rsid w:val="007545BD"/>
    <w:rsid w:val="0077377D"/>
    <w:rsid w:val="007F2FD5"/>
    <w:rsid w:val="008918E0"/>
    <w:rsid w:val="008D3BC2"/>
    <w:rsid w:val="0098698E"/>
    <w:rsid w:val="00995FC8"/>
    <w:rsid w:val="009E0EEA"/>
    <w:rsid w:val="009E720C"/>
    <w:rsid w:val="00A02B0F"/>
    <w:rsid w:val="00A11ABA"/>
    <w:rsid w:val="00A25337"/>
    <w:rsid w:val="00A8316C"/>
    <w:rsid w:val="00AC4211"/>
    <w:rsid w:val="00AE5249"/>
    <w:rsid w:val="00B4443A"/>
    <w:rsid w:val="00B70AB6"/>
    <w:rsid w:val="00B85BBA"/>
    <w:rsid w:val="00C43A0A"/>
    <w:rsid w:val="00CC173B"/>
    <w:rsid w:val="00CF64FC"/>
    <w:rsid w:val="00D625ED"/>
    <w:rsid w:val="00D916F7"/>
    <w:rsid w:val="00DD7286"/>
    <w:rsid w:val="00DF0BC0"/>
    <w:rsid w:val="00E143A1"/>
    <w:rsid w:val="00E815C1"/>
    <w:rsid w:val="00E94BFC"/>
    <w:rsid w:val="00EE51C4"/>
    <w:rsid w:val="00F0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CAC9"/>
  <w15:docId w15:val="{A04042F8-3875-477C-9209-DBBE9F72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table" w:styleId="Reetkatablice">
    <w:name w:val="Table Grid"/>
    <w:basedOn w:val="Obinatablica"/>
    <w:uiPriority w:val="39"/>
    <w:rsid w:val="00CC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5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4BA5-B523-42A6-97BB-FE355DD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21</cp:revision>
  <cp:lastPrinted>2019-09-03T06:12:00Z</cp:lastPrinted>
  <dcterms:created xsi:type="dcterms:W3CDTF">2018-08-31T12:16:00Z</dcterms:created>
  <dcterms:modified xsi:type="dcterms:W3CDTF">2019-09-17T10:55:00Z</dcterms:modified>
</cp:coreProperties>
</file>